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6441C4AC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7C415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14C3C">
        <w:rPr>
          <w:rFonts w:ascii="Arial" w:hAnsi="Arial" w:cs="Arial"/>
          <w:b/>
          <w:sz w:val="24"/>
          <w:szCs w:val="24"/>
          <w:u w:val="single"/>
        </w:rPr>
        <w:t xml:space="preserve">Augusto Batista </w:t>
      </w:r>
      <w:r w:rsidR="00A14C3C">
        <w:rPr>
          <w:rFonts w:ascii="Arial" w:hAnsi="Arial" w:cs="Arial"/>
          <w:b/>
          <w:sz w:val="24"/>
          <w:szCs w:val="24"/>
          <w:u w:val="single"/>
        </w:rPr>
        <w:t>Marsom</w:t>
      </w:r>
      <w:r w:rsidR="00681CF3">
        <w:rPr>
          <w:rFonts w:ascii="Arial" w:hAnsi="Arial" w:cs="Arial"/>
          <w:b/>
          <w:sz w:val="24"/>
          <w:szCs w:val="24"/>
          <w:u w:val="single"/>
        </w:rPr>
        <w:t xml:space="preserve"> com </w:t>
      </w:r>
      <w:r w:rsidR="00EC1D83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A14C3C">
        <w:rPr>
          <w:rFonts w:ascii="Arial" w:hAnsi="Arial" w:cs="Arial"/>
          <w:b/>
          <w:sz w:val="24"/>
          <w:szCs w:val="24"/>
          <w:u w:val="single"/>
        </w:rPr>
        <w:t>Rua Óscar de Assis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E6419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73826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453D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73826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073826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98459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470DF"/>
    <w:rsid w:val="00051617"/>
    <w:rsid w:val="00060B10"/>
    <w:rsid w:val="0006554B"/>
    <w:rsid w:val="000672E7"/>
    <w:rsid w:val="00073826"/>
    <w:rsid w:val="00082CDB"/>
    <w:rsid w:val="00085AAB"/>
    <w:rsid w:val="000865D6"/>
    <w:rsid w:val="00091D0A"/>
    <w:rsid w:val="00096E4E"/>
    <w:rsid w:val="000A7449"/>
    <w:rsid w:val="000B4EF2"/>
    <w:rsid w:val="000B7779"/>
    <w:rsid w:val="000D2BDC"/>
    <w:rsid w:val="000D4D04"/>
    <w:rsid w:val="000D55C8"/>
    <w:rsid w:val="000D5BE1"/>
    <w:rsid w:val="000E3E0E"/>
    <w:rsid w:val="000F1D85"/>
    <w:rsid w:val="000F27DF"/>
    <w:rsid w:val="00103AC6"/>
    <w:rsid w:val="00104AAA"/>
    <w:rsid w:val="0012007A"/>
    <w:rsid w:val="001253CC"/>
    <w:rsid w:val="001404EB"/>
    <w:rsid w:val="0015657E"/>
    <w:rsid w:val="00156CF8"/>
    <w:rsid w:val="00157CF4"/>
    <w:rsid w:val="0016758C"/>
    <w:rsid w:val="00174C03"/>
    <w:rsid w:val="00194C99"/>
    <w:rsid w:val="001C2DC7"/>
    <w:rsid w:val="001D76EA"/>
    <w:rsid w:val="001E14C3"/>
    <w:rsid w:val="001E380A"/>
    <w:rsid w:val="001F174C"/>
    <w:rsid w:val="00203A59"/>
    <w:rsid w:val="0023047D"/>
    <w:rsid w:val="00244B9B"/>
    <w:rsid w:val="00247E83"/>
    <w:rsid w:val="002673E8"/>
    <w:rsid w:val="002872F2"/>
    <w:rsid w:val="00294752"/>
    <w:rsid w:val="002C40B5"/>
    <w:rsid w:val="002C52B9"/>
    <w:rsid w:val="002D3F00"/>
    <w:rsid w:val="0030218E"/>
    <w:rsid w:val="00320D10"/>
    <w:rsid w:val="003345B4"/>
    <w:rsid w:val="00353A01"/>
    <w:rsid w:val="003559A2"/>
    <w:rsid w:val="00355E62"/>
    <w:rsid w:val="0038272F"/>
    <w:rsid w:val="00385922"/>
    <w:rsid w:val="00392908"/>
    <w:rsid w:val="003C2861"/>
    <w:rsid w:val="003C3B76"/>
    <w:rsid w:val="003F1E8A"/>
    <w:rsid w:val="003F2759"/>
    <w:rsid w:val="003F7186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143A"/>
    <w:rsid w:val="004B2CC9"/>
    <w:rsid w:val="004C4C25"/>
    <w:rsid w:val="004D1968"/>
    <w:rsid w:val="00502AC5"/>
    <w:rsid w:val="00502BA4"/>
    <w:rsid w:val="0051286F"/>
    <w:rsid w:val="00522EBF"/>
    <w:rsid w:val="00532E5B"/>
    <w:rsid w:val="0053484A"/>
    <w:rsid w:val="00541467"/>
    <w:rsid w:val="005444F3"/>
    <w:rsid w:val="0055368D"/>
    <w:rsid w:val="0056384B"/>
    <w:rsid w:val="00573B6E"/>
    <w:rsid w:val="00583A10"/>
    <w:rsid w:val="00590CEF"/>
    <w:rsid w:val="005910B9"/>
    <w:rsid w:val="005A573B"/>
    <w:rsid w:val="005C0BC7"/>
    <w:rsid w:val="005E7754"/>
    <w:rsid w:val="00603D0C"/>
    <w:rsid w:val="00607BA2"/>
    <w:rsid w:val="00617DF5"/>
    <w:rsid w:val="00624E15"/>
    <w:rsid w:val="00626437"/>
    <w:rsid w:val="00632FA0"/>
    <w:rsid w:val="00636D74"/>
    <w:rsid w:val="0063779D"/>
    <w:rsid w:val="006424DC"/>
    <w:rsid w:val="00652CF9"/>
    <w:rsid w:val="0065767A"/>
    <w:rsid w:val="00664E3C"/>
    <w:rsid w:val="00677CA0"/>
    <w:rsid w:val="00681CF3"/>
    <w:rsid w:val="006826AB"/>
    <w:rsid w:val="006A024C"/>
    <w:rsid w:val="006A274E"/>
    <w:rsid w:val="006C1051"/>
    <w:rsid w:val="006C3B82"/>
    <w:rsid w:val="006C41A4"/>
    <w:rsid w:val="006D1E9A"/>
    <w:rsid w:val="006D705F"/>
    <w:rsid w:val="006E76C8"/>
    <w:rsid w:val="00726377"/>
    <w:rsid w:val="00736CF5"/>
    <w:rsid w:val="00766219"/>
    <w:rsid w:val="007703F3"/>
    <w:rsid w:val="00771B12"/>
    <w:rsid w:val="007721BE"/>
    <w:rsid w:val="007876C6"/>
    <w:rsid w:val="007C4150"/>
    <w:rsid w:val="007D4499"/>
    <w:rsid w:val="007F1F8D"/>
    <w:rsid w:val="007F52E8"/>
    <w:rsid w:val="00801A87"/>
    <w:rsid w:val="008050EB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5642"/>
    <w:rsid w:val="008D74B3"/>
    <w:rsid w:val="008E6E3F"/>
    <w:rsid w:val="008F59B6"/>
    <w:rsid w:val="00916918"/>
    <w:rsid w:val="00921025"/>
    <w:rsid w:val="00925190"/>
    <w:rsid w:val="00925FD8"/>
    <w:rsid w:val="00937543"/>
    <w:rsid w:val="00941317"/>
    <w:rsid w:val="0094737F"/>
    <w:rsid w:val="00957665"/>
    <w:rsid w:val="00970114"/>
    <w:rsid w:val="0097418C"/>
    <w:rsid w:val="00975943"/>
    <w:rsid w:val="00981D15"/>
    <w:rsid w:val="00983060"/>
    <w:rsid w:val="00985355"/>
    <w:rsid w:val="009A0096"/>
    <w:rsid w:val="009B4D4B"/>
    <w:rsid w:val="009C62A9"/>
    <w:rsid w:val="009C7BA5"/>
    <w:rsid w:val="009D064E"/>
    <w:rsid w:val="009F08B6"/>
    <w:rsid w:val="00A04FEE"/>
    <w:rsid w:val="00A06CF2"/>
    <w:rsid w:val="00A103CF"/>
    <w:rsid w:val="00A12D5C"/>
    <w:rsid w:val="00A14C3C"/>
    <w:rsid w:val="00A30B0F"/>
    <w:rsid w:val="00A500D1"/>
    <w:rsid w:val="00A64AEA"/>
    <w:rsid w:val="00A65D6E"/>
    <w:rsid w:val="00A6650D"/>
    <w:rsid w:val="00A74577"/>
    <w:rsid w:val="00AB1D01"/>
    <w:rsid w:val="00AB23DD"/>
    <w:rsid w:val="00AB629C"/>
    <w:rsid w:val="00AE00F7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6034D"/>
    <w:rsid w:val="00B73197"/>
    <w:rsid w:val="00B76653"/>
    <w:rsid w:val="00B76B45"/>
    <w:rsid w:val="00BB0BAB"/>
    <w:rsid w:val="00BB1DBF"/>
    <w:rsid w:val="00BE7C8B"/>
    <w:rsid w:val="00C00C1E"/>
    <w:rsid w:val="00C10B88"/>
    <w:rsid w:val="00C15D1A"/>
    <w:rsid w:val="00C32BC6"/>
    <w:rsid w:val="00C36776"/>
    <w:rsid w:val="00C37855"/>
    <w:rsid w:val="00C45715"/>
    <w:rsid w:val="00C61F40"/>
    <w:rsid w:val="00C639C0"/>
    <w:rsid w:val="00C64869"/>
    <w:rsid w:val="00C6785D"/>
    <w:rsid w:val="00C72F3D"/>
    <w:rsid w:val="00CB3D91"/>
    <w:rsid w:val="00CD504C"/>
    <w:rsid w:val="00CD6B58"/>
    <w:rsid w:val="00CF401E"/>
    <w:rsid w:val="00D006B4"/>
    <w:rsid w:val="00D059DD"/>
    <w:rsid w:val="00D07D3B"/>
    <w:rsid w:val="00D1551E"/>
    <w:rsid w:val="00D32252"/>
    <w:rsid w:val="00D52039"/>
    <w:rsid w:val="00D558C8"/>
    <w:rsid w:val="00D565DB"/>
    <w:rsid w:val="00D62319"/>
    <w:rsid w:val="00D73120"/>
    <w:rsid w:val="00D8272B"/>
    <w:rsid w:val="00D86FAC"/>
    <w:rsid w:val="00D875FB"/>
    <w:rsid w:val="00D912ED"/>
    <w:rsid w:val="00DB0CA5"/>
    <w:rsid w:val="00DE06AD"/>
    <w:rsid w:val="00DE7CBA"/>
    <w:rsid w:val="00E0583F"/>
    <w:rsid w:val="00E1529E"/>
    <w:rsid w:val="00E20076"/>
    <w:rsid w:val="00E21FF3"/>
    <w:rsid w:val="00E43FA1"/>
    <w:rsid w:val="00E47816"/>
    <w:rsid w:val="00E56EEE"/>
    <w:rsid w:val="00E57CC7"/>
    <w:rsid w:val="00E64195"/>
    <w:rsid w:val="00E71E48"/>
    <w:rsid w:val="00E77AAD"/>
    <w:rsid w:val="00E85168"/>
    <w:rsid w:val="00EA07D3"/>
    <w:rsid w:val="00EB1138"/>
    <w:rsid w:val="00EB2651"/>
    <w:rsid w:val="00EC1D83"/>
    <w:rsid w:val="00EC4F6B"/>
    <w:rsid w:val="00ED4465"/>
    <w:rsid w:val="00ED654F"/>
    <w:rsid w:val="00ED7D51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07B8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E122C-68C2-4540-A341-1E120E70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2-06T19:20:00Z</dcterms:created>
  <dcterms:modified xsi:type="dcterms:W3CDTF">2021-12-06T19:21:00Z</dcterms:modified>
</cp:coreProperties>
</file>